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913175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913175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91317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AE4500"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437EF6" w:rsidRDefault="00437EF6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SECOND SEMESTER BACHELOR OF PURCHASING AND SUPPLIES MANAGEMENT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927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 310</w:t>
      </w:r>
      <w:r w:rsidR="00437EF6">
        <w:rPr>
          <w:rFonts w:ascii="Times New Roman" w:hAnsi="Times New Roman"/>
          <w:b/>
          <w:sz w:val="24"/>
          <w:szCs w:val="24"/>
        </w:rPr>
        <w:t xml:space="preserve">3:  PRINCIPLES OF MANAGEMENT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913175" w:rsidP="00137B44">
      <w:pPr>
        <w:rPr>
          <w:rFonts w:ascii="Times New Roman" w:hAnsi="Times New Roman"/>
          <w:b/>
          <w:sz w:val="24"/>
          <w:szCs w:val="24"/>
        </w:rPr>
      </w:pPr>
      <w:r w:rsidRPr="00913175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6B5FBE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913175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13175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6B5FBE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FB1AE9" w:rsidRDefault="00437EF6" w:rsidP="00437EF6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importance of planning to an organiz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437EF6" w:rsidRDefault="00437EF6" w:rsidP="00437EF6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Management is both an art and a science.”  Explai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437EF6" w:rsidRDefault="00437EF6" w:rsidP="00437EF6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eatures of a good control syste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437EF6" w:rsidRDefault="00437EF6" w:rsidP="00437EF6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between centralization and decentraliz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437EF6" w:rsidRDefault="00437EF6" w:rsidP="00437EF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EF6" w:rsidRPr="00437EF6" w:rsidRDefault="00437EF6" w:rsidP="00437EF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EF6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437EF6" w:rsidRDefault="00437EF6" w:rsidP="00437EF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haracteristics of management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437EF6" w:rsidRDefault="00437EF6" w:rsidP="00437EF6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how Maslow’s Hierarchy of needs can be used to motivate employe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p w:rsidR="00437EF6" w:rsidRPr="00437EF6" w:rsidRDefault="00437EF6" w:rsidP="00437EF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EF6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437EF6" w:rsidRDefault="00437EF6" w:rsidP="00437EF6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ollowing principles of management according to Henri Fayal  </w:t>
      </w:r>
    </w:p>
    <w:p w:rsidR="00437EF6" w:rsidRDefault="00437EF6" w:rsidP="00437EF6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y direc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437EF6" w:rsidRDefault="00437EF6" w:rsidP="00437EF6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ar ch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437EF6" w:rsidRDefault="00437EF6" w:rsidP="00437EF6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salient features of man power plann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437EF6" w:rsidRDefault="00437EF6" w:rsidP="00437EF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EF6">
        <w:rPr>
          <w:rFonts w:ascii="Times New Roman" w:hAnsi="Times New Roman" w:cs="Times New Roman"/>
          <w:b/>
          <w:sz w:val="24"/>
          <w:szCs w:val="24"/>
        </w:rPr>
        <w:lastRenderedPageBreak/>
        <w:t>QUESTION FOUR (20 MARKS)</w:t>
      </w:r>
    </w:p>
    <w:p w:rsidR="009D4642" w:rsidRDefault="009D4642" w:rsidP="009D4642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ship plays an important role in the success of any organization.  Discuss any 3 leadership styl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 marks)</w:t>
      </w:r>
    </w:p>
    <w:p w:rsidR="009D4642" w:rsidRDefault="009D4642" w:rsidP="009D4642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importance of delegation </w:t>
      </w:r>
      <w:r w:rsidR="00FF76F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authority in an organization  </w:t>
      </w:r>
      <w:r>
        <w:rPr>
          <w:rFonts w:ascii="Times New Roman" w:hAnsi="Times New Roman" w:cs="Times New Roman"/>
          <w:sz w:val="24"/>
          <w:szCs w:val="24"/>
        </w:rPr>
        <w:tab/>
        <w:t xml:space="preserve"> (5 marks)</w:t>
      </w:r>
    </w:p>
    <w:p w:rsidR="009D4642" w:rsidRDefault="009D4642" w:rsidP="009D464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642" w:rsidRPr="009D4642" w:rsidRDefault="009D4642" w:rsidP="009D464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642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9D4642" w:rsidRPr="009D4642" w:rsidRDefault="009D4642" w:rsidP="009D464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Pr="009D4642">
        <w:rPr>
          <w:rFonts w:ascii="Times New Roman" w:hAnsi="Times New Roman" w:cs="Times New Roman"/>
          <w:sz w:val="24"/>
          <w:szCs w:val="24"/>
        </w:rPr>
        <w:t xml:space="preserve"> the importance of strategic manag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4642">
        <w:rPr>
          <w:rFonts w:ascii="Times New Roman" w:hAnsi="Times New Roman" w:cs="Times New Roman"/>
          <w:sz w:val="24"/>
          <w:szCs w:val="24"/>
        </w:rPr>
        <w:t>(10 marks)</w:t>
      </w:r>
    </w:p>
    <w:p w:rsidR="009D4642" w:rsidRPr="009D4642" w:rsidRDefault="009D4642" w:rsidP="009D4642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key functions of managemen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sectPr w:rsidR="009D4642" w:rsidRPr="009D4642" w:rsidSect="00FF76FD">
      <w:footerReference w:type="default" r:id="rId11"/>
      <w:pgSz w:w="12240" w:h="15840"/>
      <w:pgMar w:top="1440" w:right="1440" w:bottom="540" w:left="1440" w:header="720" w:footer="48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849" w:rsidRDefault="00757849" w:rsidP="00684E5D">
      <w:pPr>
        <w:spacing w:after="0" w:line="240" w:lineRule="auto"/>
      </w:pPr>
      <w:r>
        <w:separator/>
      </w:r>
    </w:p>
  </w:endnote>
  <w:endnote w:type="continuationSeparator" w:id="1">
    <w:p w:rsidR="00757849" w:rsidRDefault="00757849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FF76FD" w:rsidRPr="00FF76FD">
        <w:rPr>
          <w:rFonts w:asciiTheme="majorHAnsi" w:hAnsiTheme="majorHAnsi"/>
          <w:noProof/>
        </w:rPr>
        <w:t>2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849" w:rsidRDefault="00757849" w:rsidP="00684E5D">
      <w:pPr>
        <w:spacing w:after="0" w:line="240" w:lineRule="auto"/>
      </w:pPr>
      <w:r>
        <w:separator/>
      </w:r>
    </w:p>
  </w:footnote>
  <w:footnote w:type="continuationSeparator" w:id="1">
    <w:p w:rsidR="00757849" w:rsidRDefault="00757849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5568C"/>
    <w:multiLevelType w:val="hybridMultilevel"/>
    <w:tmpl w:val="77045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70A1F"/>
    <w:multiLevelType w:val="hybridMultilevel"/>
    <w:tmpl w:val="60761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924F4"/>
    <w:multiLevelType w:val="hybridMultilevel"/>
    <w:tmpl w:val="30B02780"/>
    <w:lvl w:ilvl="0" w:tplc="24623D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D435A"/>
    <w:multiLevelType w:val="hybridMultilevel"/>
    <w:tmpl w:val="FE56E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3056FE"/>
    <w:multiLevelType w:val="hybridMultilevel"/>
    <w:tmpl w:val="1ED6756C"/>
    <w:lvl w:ilvl="0" w:tplc="13E8EC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B635D"/>
    <w:multiLevelType w:val="hybridMultilevel"/>
    <w:tmpl w:val="99060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4"/>
  </w:num>
  <w:num w:numId="5">
    <w:abstractNumId w:val="16"/>
  </w:num>
  <w:num w:numId="6">
    <w:abstractNumId w:val="7"/>
  </w:num>
  <w:num w:numId="7">
    <w:abstractNumId w:val="27"/>
  </w:num>
  <w:num w:numId="8">
    <w:abstractNumId w:val="18"/>
  </w:num>
  <w:num w:numId="9">
    <w:abstractNumId w:val="9"/>
  </w:num>
  <w:num w:numId="10">
    <w:abstractNumId w:val="3"/>
  </w:num>
  <w:num w:numId="11">
    <w:abstractNumId w:val="17"/>
  </w:num>
  <w:num w:numId="12">
    <w:abstractNumId w:val="22"/>
  </w:num>
  <w:num w:numId="13">
    <w:abstractNumId w:val="0"/>
  </w:num>
  <w:num w:numId="14">
    <w:abstractNumId w:val="23"/>
  </w:num>
  <w:num w:numId="15">
    <w:abstractNumId w:val="15"/>
  </w:num>
  <w:num w:numId="16">
    <w:abstractNumId w:val="14"/>
  </w:num>
  <w:num w:numId="17">
    <w:abstractNumId w:val="19"/>
  </w:num>
  <w:num w:numId="18">
    <w:abstractNumId w:val="24"/>
  </w:num>
  <w:num w:numId="19">
    <w:abstractNumId w:val="21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1"/>
  </w:num>
  <w:num w:numId="26">
    <w:abstractNumId w:val="8"/>
  </w:num>
  <w:num w:numId="27">
    <w:abstractNumId w:val="6"/>
  </w:num>
  <w:num w:numId="28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B5FBE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2FBA"/>
    <w:rsid w:val="007559F0"/>
    <w:rsid w:val="00756DE7"/>
    <w:rsid w:val="00757849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3C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3175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  <w:rsid w:val="00FF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6</cp:revision>
  <cp:lastPrinted>2016-07-18T17:33:00Z</cp:lastPrinted>
  <dcterms:created xsi:type="dcterms:W3CDTF">2016-07-18T18:29:00Z</dcterms:created>
  <dcterms:modified xsi:type="dcterms:W3CDTF">2016-07-22T16:07:00Z</dcterms:modified>
</cp:coreProperties>
</file>